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80a0b39f09447c1ba6b63ec69354a62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center" w:pos="4819"/>
              <w:tab w:val="right" w:pos="9638"/>
            </w:tabs>
            <w:rPr>
              <w:lang w:eastAsia="lt-LT"/>
            </w:rPr>
          </w:pPr>
        </w:p>
        <w:p>
          <w:pPr>
            <w:tabs>
              <w:tab w:val="left" w:pos="8364"/>
            </w:tabs>
            <w:ind w:right="-1"/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tabs>
              <w:tab w:val="left" w:pos="8364"/>
            </w:tabs>
            <w:ind w:left="6480" w:right="1416" w:firstLine="41"/>
            <w:jc w:val="right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VYRIAUSYBĖ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NUTARIMAS</w:t>
          </w:r>
        </w:p>
        <w:p>
          <w:pPr>
            <w:ind w:right="49"/>
            <w:jc w:val="center"/>
            <w:rPr>
              <w:b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VALSTYBĖS TARNAUTOJŲ TARNYBINĖS VEIKLOS VERTINIMO TVARKOS APRAŠO </w:t>
          </w:r>
          <w:r>
            <w:rPr>
              <w:b/>
              <w:bCs/>
              <w:color w:val="000000"/>
              <w:lang w:eastAsia="lt-LT"/>
            </w:rPr>
            <w:t>PATVIRTINIMO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</w:t>
            <w:tab/>
            <w:tab/>
            <w:t>d. Nr.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57511f9ebae749b99d6fc0b39c8841a4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Vadovaudamasi Lietuvos Respublikos </w:t>
              </w:r>
              <w:r>
                <w:rPr>
                  <w:color w:val="000000"/>
                  <w:shd w:val="clear" w:color="auto" w:fill="FFFFFF"/>
                </w:rPr>
                <w:t>Valstybės tarnybos įstatymo</w:t>
              </w:r>
              <w:r>
                <w:rPr>
                  <w:b/>
                  <w:bCs/>
                  <w:color w:val="000000"/>
                  <w:shd w:val="clear" w:color="auto" w:fill="FFFFFF"/>
                </w:rPr>
                <w:t xml:space="preserve"> </w:t>
              </w:r>
              <w:r>
                <w:rPr>
                  <w:color w:val="000000"/>
                  <w:shd w:val="clear" w:color="auto" w:fill="FFFFFF"/>
                </w:rPr>
                <w:t>13 straipsnio 4 dalimi ir 18 straipsnio 14 dalimi</w:t>
              </w:r>
              <w:r>
                <w:rPr>
                  <w:bCs/>
                  <w:szCs w:val="24"/>
                  <w:lang w:eastAsia="lt-LT"/>
                </w:rPr>
                <w:t>, Lietuvos Respublikos Vyriausybė n u t a r i a:</w:t>
              </w:r>
            </w:p>
          </w:sdtContent>
        </w:sdt>
        <w:sdt>
          <w:sdtPr>
            <w:alias w:val="1 p."/>
            <w:tag w:val="part_7655933bc32542719286ec000e1e1f5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7655933bc32542719286ec000e1e1f56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tvirtinti Valstybės tarnautojų tarnybinės veiklos vertinimo tvarkos aprašą (pridedama).</w:t>
              </w:r>
            </w:p>
          </w:sdtContent>
        </w:sdt>
        <w:sdt>
          <w:sdtPr>
            <w:alias w:val="2 p."/>
            <w:tag w:val="part_9e6550e2353e4a5dbf1790cbdb08afaf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e6550e2353e4a5dbf1790cbdb08afa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šis nutarimas įsigalioja 2024 m. sausio 1 d.</w:t>
              </w:r>
            </w:p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7b6cf74beda14e10a828da956362a4ad"/>
            <w:lock w:val="sdtLocked"/>
            <w:richText/>
          </w:sdtPr>
          <w:sdtContent>
            <w:p>
              <w:pPr>
                <w:spacing w:line="360" w:lineRule="atLeast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</w:p>
            <w:p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</w:p>
            <w:p/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74D75-6851-4CD3-92CD-14D839387D1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ea7e614688948e7b647696288c50855" PartId="680a0b39f09447c1ba6b63ec69354a62">
    <Part Type="preambule" DocPartId="85bf79cc565243fe93853b296054af71" PartId="57511f9ebae749b99d6fc0b39c8841a4"/>
    <Part Type="punktas" Nr="1" Abbr="1 p." DocPartId="8ccecf9a274742aaabffbaa409279cbf" PartId="7655933bc32542719286ec000e1e1f56"/>
    <Part Type="punktas" Nr="2" Abbr="2 p." DocPartId="99593d8d66b44658ad3093adda2fda02" PartId="9e6550e2353e4a5dbf1790cbdb08afaf"/>
    <Part Type="signatura" DocPartId="b6fd9eea93fe4769b3bbb01ab486147d" PartId="7b6cf74beda14e10a828da956362a4ad"/>
  </Part>
</Parts>
</file>

<file path=customXml/itemProps1.xml><?xml version="1.0" encoding="utf-8"?>
<ds:datastoreItem xmlns:ds="http://schemas.openxmlformats.org/officeDocument/2006/customXml" ds:itemID="{53BF6980-E8CC-4736-A5F0-9821AF9EB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F4975-7AB7-4504-8275-225755CDF63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66</Characters>
  <Application>Microsoft Office Word</Application>
  <DocSecurity>4</DocSecurity>
  <Lines>2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1T06:11:00Z</dcterms:created>
  <dc:creator>Audrius Kasinskas</dc:creator>
  <lastModifiedBy>adlibuser</lastModifiedBy>
  <lastPrinted>2023-08-11T05:58:00Z</lastPrinted>
  <dcterms:modified xsi:type="dcterms:W3CDTF">2023-08-11T06:11:00Z</dcterms:modified>
  <revision>2</revision>
</coreProperties>
</file>